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ECC88" w14:textId="0804ECAD" w:rsidR="00585F08" w:rsidRPr="00824C2C" w:rsidRDefault="00585F08" w:rsidP="00585F08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824C2C">
        <w:rPr>
          <w:b/>
          <w:bCs/>
          <w:sz w:val="28"/>
          <w:szCs w:val="28"/>
          <w:u w:val="single"/>
        </w:rPr>
        <w:t xml:space="preserve">FACILITY </w:t>
      </w:r>
      <w:r w:rsidR="00FF0417" w:rsidRPr="00824C2C">
        <w:rPr>
          <w:b/>
          <w:bCs/>
          <w:sz w:val="28"/>
          <w:szCs w:val="28"/>
          <w:u w:val="single"/>
        </w:rPr>
        <w:t>CUSTOMER SATISFACTION SURVEY</w:t>
      </w:r>
    </w:p>
    <w:p w14:paraId="788210EF" w14:textId="225E552D" w:rsidR="000C0BEC" w:rsidRDefault="009735EE" w:rsidP="000C0BE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F67299" wp14:editId="585EF717">
                <wp:simplePos x="0" y="0"/>
                <wp:positionH relativeFrom="column">
                  <wp:posOffset>57150</wp:posOffset>
                </wp:positionH>
                <wp:positionV relativeFrom="paragraph">
                  <wp:posOffset>88899</wp:posOffset>
                </wp:positionV>
                <wp:extent cx="5962650" cy="18954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9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75B0A" w14:textId="77777777" w:rsidR="009735EE" w:rsidRPr="009735EE" w:rsidRDefault="009735EE" w:rsidP="009735E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735EE">
                              <w:rPr>
                                <w:b/>
                                <w:bCs/>
                              </w:rPr>
                              <w:t>Rate the availability of the following facilities:</w:t>
                            </w:r>
                          </w:p>
                          <w:p w14:paraId="658C6CAA" w14:textId="77777777" w:rsidR="009735EE" w:rsidRPr="009735EE" w:rsidRDefault="009735EE" w:rsidP="009735E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35E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Unavailable) 1 - - 2 - - 3 - - 4 - - 5 (Very available)</w:t>
                            </w:r>
                          </w:p>
                          <w:p w14:paraId="5731B463" w14:textId="77777777" w:rsidR="009735EE" w:rsidRDefault="009735EE" w:rsidP="009735EE">
                            <w:r>
                              <w:t>Offices/Meeting rooms/Conference rooms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28E212C2" w14:textId="77777777" w:rsidR="009735EE" w:rsidRDefault="009735EE" w:rsidP="009735EE">
                            <w:r>
                              <w:t>Restroom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03F65953" w14:textId="77777777" w:rsidR="009735EE" w:rsidRDefault="009735EE" w:rsidP="009735EE">
                            <w:r>
                              <w:t>Guest Hous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1CCD6526" w14:textId="77777777" w:rsidR="009735EE" w:rsidRDefault="009735EE" w:rsidP="009735EE">
                            <w:r>
                              <w:t>Cafeteria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0EAE2BCA" w14:textId="77777777" w:rsidR="009735EE" w:rsidRDefault="009735EE" w:rsidP="009735EE">
                            <w:r>
                              <w:t>Park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5CFF87B1" w14:textId="77777777" w:rsidR="009735EE" w:rsidRDefault="0097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F672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5pt;margin-top:7pt;width:469.5pt;height:149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" fillcolor="white [3201]" strokeweight=".5pt">
                <v:textbox>
                  <w:txbxContent>
                    <w:p w14:paraId="4C975B0A" w14:textId="77777777" w:rsidR="009735EE" w:rsidRPr="009735EE" w:rsidRDefault="009735EE" w:rsidP="009735E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735EE">
                        <w:rPr>
                          <w:b/>
                          <w:bCs/>
                        </w:rPr>
                        <w:t>Rate the availability of the following facilities:</w:t>
                      </w:r>
                    </w:p>
                    <w:p w14:paraId="658C6CAA" w14:textId="77777777" w:rsidR="009735EE" w:rsidRPr="009735EE" w:rsidRDefault="009735EE" w:rsidP="009735E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35EE">
                        <w:rPr>
                          <w:i/>
                          <w:iCs/>
                          <w:sz w:val="20"/>
                          <w:szCs w:val="20"/>
                        </w:rPr>
                        <w:t>(Unavailable) 1 - - 2 - - 3 - - 4 - - 5 (Very available)</w:t>
                      </w:r>
                    </w:p>
                    <w:p w14:paraId="5731B463" w14:textId="77777777" w:rsidR="009735EE" w:rsidRDefault="009735EE" w:rsidP="009735EE">
                      <w:r>
                        <w:t>Offices/Meeting rooms/Conference rooms</w:t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28E212C2" w14:textId="77777777" w:rsidR="009735EE" w:rsidRDefault="009735EE" w:rsidP="009735EE">
                      <w:r>
                        <w:t>Restroom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03F65953" w14:textId="77777777" w:rsidR="009735EE" w:rsidRDefault="009735EE" w:rsidP="009735EE">
                      <w:r>
                        <w:t>Guest Hous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1CCD6526" w14:textId="77777777" w:rsidR="009735EE" w:rsidRDefault="009735EE" w:rsidP="009735EE">
                      <w:r>
                        <w:t>Cafeteria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0EAE2BCA" w14:textId="77777777" w:rsidR="009735EE" w:rsidRDefault="009735EE" w:rsidP="009735EE">
                      <w:r>
                        <w:t>Parking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5CFF87B1" w14:textId="77777777" w:rsidR="009735EE" w:rsidRDefault="009735EE"/>
                  </w:txbxContent>
                </v:textbox>
              </v:shape>
            </w:pict>
          </mc:Fallback>
        </mc:AlternateContent>
      </w:r>
    </w:p>
    <w:p w14:paraId="07E230ED" w14:textId="0B7BA4E1" w:rsidR="009735EE" w:rsidRDefault="009735EE" w:rsidP="000C0BEC"/>
    <w:p w14:paraId="217108BB" w14:textId="0868C23B" w:rsidR="009735EE" w:rsidRDefault="009735EE" w:rsidP="000C0BEC"/>
    <w:p w14:paraId="35F0122C" w14:textId="55F5F96D" w:rsidR="009735EE" w:rsidRDefault="009735EE" w:rsidP="000C0BEC"/>
    <w:p w14:paraId="586EA376" w14:textId="2781D00B" w:rsidR="009735EE" w:rsidRDefault="009735EE" w:rsidP="000C0BEC"/>
    <w:p w14:paraId="3A16F83C" w14:textId="1E3DDF27" w:rsidR="009735EE" w:rsidRDefault="009735EE" w:rsidP="000C0BEC"/>
    <w:p w14:paraId="46A6AE57" w14:textId="77777777" w:rsidR="009735EE" w:rsidRDefault="009735EE" w:rsidP="000C0BEC"/>
    <w:p w14:paraId="43B18D7C" w14:textId="77777777" w:rsidR="009735EE" w:rsidRDefault="009735EE" w:rsidP="005D6DC5">
      <w:pPr>
        <w:spacing w:after="0"/>
      </w:pPr>
    </w:p>
    <w:p w14:paraId="3C2DD2E3" w14:textId="6B7A337B" w:rsidR="009735EE" w:rsidRDefault="009735EE" w:rsidP="005D6DC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15E819" wp14:editId="2B796A09">
                <wp:simplePos x="0" y="0"/>
                <wp:positionH relativeFrom="column">
                  <wp:posOffset>57150</wp:posOffset>
                </wp:positionH>
                <wp:positionV relativeFrom="paragraph">
                  <wp:posOffset>32385</wp:posOffset>
                </wp:positionV>
                <wp:extent cx="5962650" cy="18573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565485" w14:textId="77777777" w:rsidR="009735EE" w:rsidRPr="009735EE" w:rsidRDefault="009735EE" w:rsidP="009735E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9735EE">
                              <w:rPr>
                                <w:b/>
                                <w:bCs/>
                              </w:rPr>
                              <w:t>Rate your satisfaction level with the following:</w:t>
                            </w:r>
                          </w:p>
                          <w:p w14:paraId="0BF5617A" w14:textId="77777777" w:rsidR="009735EE" w:rsidRPr="009735EE" w:rsidRDefault="009735EE" w:rsidP="009735EE">
                            <w:pPr>
                              <w:spacing w:after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9735E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(Very dissatisfied) 1 - - 2 - - 3 - - 4 - - 5 (Very satisfied)</w:t>
                            </w:r>
                          </w:p>
                          <w:p w14:paraId="5FA93772" w14:textId="77777777" w:rsidR="009735EE" w:rsidRPr="009735EE" w:rsidRDefault="009735EE" w:rsidP="009735EE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14:paraId="79C0FE1B" w14:textId="77777777" w:rsidR="009735EE" w:rsidRDefault="009735EE" w:rsidP="009735EE">
                            <w:r>
                              <w:t>State of office technolog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7BE14F03" w14:textId="77777777" w:rsidR="009735EE" w:rsidRDefault="009735EE" w:rsidP="009735EE">
                            <w:r>
                              <w:t>Cleanlin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0DA11403" w14:textId="77777777" w:rsidR="009735EE" w:rsidRDefault="009735EE" w:rsidP="009735EE">
                            <w:r>
                              <w:t>Orderlin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77897C8C" w14:textId="77777777" w:rsidR="009735EE" w:rsidRDefault="009735EE" w:rsidP="009735EE">
                            <w:r>
                              <w:t>Privac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707BEF4F" w14:textId="77777777" w:rsidR="009735EE" w:rsidRDefault="009735EE" w:rsidP="009735EE">
                            <w:r>
                              <w:t>Tranquility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  <w:r>
                              <w:tab/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4</w:t>
                            </w:r>
                            <w:r>
                              <w:tab/>
                              <w:t>5</w:t>
                            </w:r>
                          </w:p>
                          <w:p w14:paraId="5D748957" w14:textId="77777777" w:rsidR="009735EE" w:rsidRDefault="009735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5E819" id="Text Box 3" o:spid="_x0000_s1027" type="#_x0000_t202" style="position:absolute;margin-left:4.5pt;margin-top:2.55pt;width:469.5pt;height:146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" fillcolor="white [3201]" strokeweight=".5pt">
                <v:textbox>
                  <w:txbxContent>
                    <w:p w14:paraId="75565485" w14:textId="77777777" w:rsidR="009735EE" w:rsidRPr="009735EE" w:rsidRDefault="009735EE" w:rsidP="009735E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9735EE">
                        <w:rPr>
                          <w:b/>
                          <w:bCs/>
                        </w:rPr>
                        <w:t>Rate your satisfaction level with the following:</w:t>
                      </w:r>
                    </w:p>
                    <w:p w14:paraId="0BF5617A" w14:textId="77777777" w:rsidR="009735EE" w:rsidRPr="009735EE" w:rsidRDefault="009735EE" w:rsidP="009735EE">
                      <w:pPr>
                        <w:spacing w:after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9735EE">
                        <w:rPr>
                          <w:i/>
                          <w:iCs/>
                          <w:sz w:val="20"/>
                          <w:szCs w:val="20"/>
                        </w:rPr>
                        <w:t>(Very dissatisfied) 1 - - 2 - - 3 - - 4 - - 5 (Very satisfied)</w:t>
                      </w:r>
                    </w:p>
                    <w:p w14:paraId="5FA93772" w14:textId="77777777" w:rsidR="009735EE" w:rsidRPr="009735EE" w:rsidRDefault="009735EE" w:rsidP="009735EE">
                      <w:pPr>
                        <w:rPr>
                          <w:sz w:val="2"/>
                          <w:szCs w:val="2"/>
                        </w:rPr>
                      </w:pPr>
                    </w:p>
                    <w:p w14:paraId="79C0FE1B" w14:textId="77777777" w:rsidR="009735EE" w:rsidRDefault="009735EE" w:rsidP="009735EE">
                      <w:r>
                        <w:t>State of office technolog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7BE14F03" w14:textId="77777777" w:rsidR="009735EE" w:rsidRDefault="009735EE" w:rsidP="009735EE">
                      <w:r>
                        <w:t>Cleanlin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0DA11403" w14:textId="77777777" w:rsidR="009735EE" w:rsidRDefault="009735EE" w:rsidP="009735EE">
                      <w:r>
                        <w:t>Orderlin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77897C8C" w14:textId="77777777" w:rsidR="009735EE" w:rsidRDefault="009735EE" w:rsidP="009735EE">
                      <w:r>
                        <w:t>Privac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707BEF4F" w14:textId="77777777" w:rsidR="009735EE" w:rsidRDefault="009735EE" w:rsidP="009735EE">
                      <w:r>
                        <w:t>Tranquility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</w:t>
                      </w:r>
                      <w:r>
                        <w:tab/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4</w:t>
                      </w:r>
                      <w:r>
                        <w:tab/>
                        <w:t>5</w:t>
                      </w:r>
                    </w:p>
                    <w:p w14:paraId="5D748957" w14:textId="77777777" w:rsidR="009735EE" w:rsidRDefault="009735EE"/>
                  </w:txbxContent>
                </v:textbox>
              </v:shape>
            </w:pict>
          </mc:Fallback>
        </mc:AlternateContent>
      </w:r>
    </w:p>
    <w:p w14:paraId="3103166D" w14:textId="77777777" w:rsidR="009735EE" w:rsidRDefault="009735EE" w:rsidP="005D6DC5">
      <w:pPr>
        <w:spacing w:after="0"/>
      </w:pPr>
    </w:p>
    <w:p w14:paraId="7256E1A8" w14:textId="77777777" w:rsidR="009735EE" w:rsidRDefault="009735EE" w:rsidP="005D6DC5">
      <w:pPr>
        <w:spacing w:after="0"/>
      </w:pPr>
    </w:p>
    <w:p w14:paraId="68C57645" w14:textId="77777777" w:rsidR="009735EE" w:rsidRDefault="009735EE" w:rsidP="005D6DC5">
      <w:pPr>
        <w:spacing w:after="0"/>
      </w:pPr>
    </w:p>
    <w:p w14:paraId="7CC91F13" w14:textId="77777777" w:rsidR="009735EE" w:rsidRDefault="009735EE" w:rsidP="005D6DC5">
      <w:pPr>
        <w:spacing w:after="0"/>
      </w:pPr>
    </w:p>
    <w:p w14:paraId="5F315C6F" w14:textId="77777777" w:rsidR="009735EE" w:rsidRDefault="009735EE" w:rsidP="005D6DC5">
      <w:pPr>
        <w:spacing w:after="0"/>
      </w:pPr>
    </w:p>
    <w:p w14:paraId="2CC68C6A" w14:textId="77777777" w:rsidR="009735EE" w:rsidRDefault="009735EE" w:rsidP="005D6DC5">
      <w:pPr>
        <w:spacing w:after="0"/>
      </w:pPr>
    </w:p>
    <w:p w14:paraId="69F47D07" w14:textId="77777777" w:rsidR="009735EE" w:rsidRDefault="009735EE" w:rsidP="005D6DC5">
      <w:pPr>
        <w:spacing w:after="0"/>
      </w:pPr>
    </w:p>
    <w:p w14:paraId="7684F200" w14:textId="77777777" w:rsidR="009735EE" w:rsidRDefault="009735EE" w:rsidP="005D6DC5">
      <w:pPr>
        <w:spacing w:after="0"/>
      </w:pPr>
    </w:p>
    <w:p w14:paraId="1D195E66" w14:textId="77777777" w:rsidR="009735EE" w:rsidRDefault="009735EE" w:rsidP="005D6DC5">
      <w:pPr>
        <w:spacing w:after="0"/>
      </w:pPr>
    </w:p>
    <w:p w14:paraId="54DE80B8" w14:textId="77777777" w:rsidR="009735EE" w:rsidRDefault="009735EE" w:rsidP="005D6DC5">
      <w:pPr>
        <w:spacing w:after="0"/>
      </w:pPr>
    </w:p>
    <w:p w14:paraId="60E57DAD" w14:textId="776AA348" w:rsidR="009735EE" w:rsidRDefault="009735EE" w:rsidP="005D6DC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6F0E0" wp14:editId="1D9E9E8F">
                <wp:simplePos x="0" y="0"/>
                <wp:positionH relativeFrom="column">
                  <wp:posOffset>47625</wp:posOffset>
                </wp:positionH>
                <wp:positionV relativeFrom="paragraph">
                  <wp:posOffset>113030</wp:posOffset>
                </wp:positionV>
                <wp:extent cx="5962650" cy="17430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295036" w14:textId="77777777" w:rsidR="009735EE" w:rsidRPr="009735EE" w:rsidRDefault="009735EE" w:rsidP="00973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5EE">
                              <w:rPr>
                                <w:b/>
                                <w:bCs/>
                              </w:rPr>
                              <w:t>Did any facilities not meet your expectations?</w:t>
                            </w:r>
                          </w:p>
                          <w:p w14:paraId="68F7056D" w14:textId="77777777" w:rsidR="009735EE" w:rsidRDefault="00000000" w:rsidP="009735EE">
                            <w:sdt>
                              <w:sdtPr>
                                <w:id w:val="1732381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35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735EE">
                              <w:t xml:space="preserve"> Office</w:t>
                            </w:r>
                          </w:p>
                          <w:p w14:paraId="67981052" w14:textId="77777777" w:rsidR="009735EE" w:rsidRDefault="00000000" w:rsidP="009735EE">
                            <w:sdt>
                              <w:sdtPr>
                                <w:id w:val="-32336120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35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735EE">
                              <w:t xml:space="preserve"> Meeting/Conference Room</w:t>
                            </w:r>
                          </w:p>
                          <w:p w14:paraId="4FB6FEF1" w14:textId="77777777" w:rsidR="009735EE" w:rsidRDefault="00000000" w:rsidP="009735EE">
                            <w:sdt>
                              <w:sdtPr>
                                <w:id w:val="59830107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35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735EE">
                              <w:t xml:space="preserve"> Restrooms</w:t>
                            </w:r>
                          </w:p>
                          <w:p w14:paraId="3A5F45A2" w14:textId="77777777" w:rsidR="009735EE" w:rsidRDefault="00000000" w:rsidP="009735EE">
                            <w:sdt>
                              <w:sdtPr>
                                <w:id w:val="-46681066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35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735EE">
                              <w:t xml:space="preserve"> Guest House/Driver’s Lounge</w:t>
                            </w:r>
                          </w:p>
                          <w:p w14:paraId="5898EB25" w14:textId="1ECC145D" w:rsidR="009735EE" w:rsidRDefault="00000000">
                            <w:sdt>
                              <w:sdtPr>
                                <w:id w:val="-10482962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 w:rsidR="009735EE"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9735EE">
                              <w:t xml:space="preserve"> Cafe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6F0E0" id="Text Box 6" o:spid="_x0000_s1028" type="#_x0000_t202" style="position:absolute;margin-left:3.75pt;margin-top:8.9pt;width:469.5pt;height:137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" fillcolor="white [3201]" strokeweight=".5pt">
                <v:textbox>
                  <w:txbxContent>
                    <w:p w14:paraId="41295036" w14:textId="77777777" w:rsidR="009735EE" w:rsidRPr="009735EE" w:rsidRDefault="009735EE" w:rsidP="009735EE">
                      <w:pPr>
                        <w:rPr>
                          <w:b/>
                          <w:bCs/>
                        </w:rPr>
                      </w:pPr>
                      <w:r w:rsidRPr="009735EE">
                        <w:rPr>
                          <w:b/>
                          <w:bCs/>
                        </w:rPr>
                        <w:t>Did any facilities not meet your expectations?</w:t>
                      </w:r>
                    </w:p>
                    <w:p w14:paraId="68F7056D" w14:textId="77777777" w:rsidR="009735EE" w:rsidRDefault="009735EE" w:rsidP="009735EE">
                      <w:sdt>
                        <w:sdtPr>
                          <w:id w:val="1732381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Office</w:t>
                      </w:r>
                    </w:p>
                    <w:p w14:paraId="67981052" w14:textId="77777777" w:rsidR="009735EE" w:rsidRDefault="009735EE" w:rsidP="009735EE">
                      <w:sdt>
                        <w:sdtPr>
                          <w:id w:val="-32336120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Meeting/Conference Room</w:t>
                      </w:r>
                    </w:p>
                    <w:p w14:paraId="4FB6FEF1" w14:textId="77777777" w:rsidR="009735EE" w:rsidRDefault="009735EE" w:rsidP="009735EE">
                      <w:sdt>
                        <w:sdtPr>
                          <w:id w:val="59830107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Restrooms</w:t>
                      </w:r>
                    </w:p>
                    <w:p w14:paraId="3A5F45A2" w14:textId="77777777" w:rsidR="009735EE" w:rsidRDefault="009735EE" w:rsidP="009735EE">
                      <w:sdt>
                        <w:sdtPr>
                          <w:id w:val="-4668106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Guest House/Driver’s Lounge</w:t>
                      </w:r>
                    </w:p>
                    <w:p w14:paraId="5898EB25" w14:textId="1ECC145D" w:rsidR="009735EE" w:rsidRDefault="009735EE">
                      <w:sdt>
                        <w:sdtPr>
                          <w:id w:val="-10482962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 xml:space="preserve"> Cafeteria</w:t>
                      </w:r>
                    </w:p>
                  </w:txbxContent>
                </v:textbox>
              </v:shape>
            </w:pict>
          </mc:Fallback>
        </mc:AlternateContent>
      </w:r>
    </w:p>
    <w:p w14:paraId="27C1E655" w14:textId="385DC068" w:rsidR="009735EE" w:rsidRDefault="009735EE" w:rsidP="005D6DC5">
      <w:pPr>
        <w:spacing w:after="0"/>
      </w:pPr>
    </w:p>
    <w:p w14:paraId="7FAB22EB" w14:textId="77777777" w:rsidR="009735EE" w:rsidRDefault="009735EE" w:rsidP="005D6DC5">
      <w:pPr>
        <w:spacing w:after="0"/>
      </w:pPr>
    </w:p>
    <w:p w14:paraId="2C2B6323" w14:textId="6693A7F5" w:rsidR="000C0BEC" w:rsidRDefault="000C0BEC" w:rsidP="000C0BEC"/>
    <w:p w14:paraId="499F5AB7" w14:textId="0167E9DD" w:rsidR="009735EE" w:rsidRDefault="009735EE" w:rsidP="000C0BEC"/>
    <w:p w14:paraId="0A836C6D" w14:textId="47A50000" w:rsidR="009735EE" w:rsidRDefault="009735EE" w:rsidP="000C0BEC"/>
    <w:p w14:paraId="1FFDE348" w14:textId="77777777" w:rsidR="009735EE" w:rsidRDefault="009735EE" w:rsidP="000C0BEC"/>
    <w:p w14:paraId="1E42B992" w14:textId="00D5E5B1" w:rsidR="009735EE" w:rsidRDefault="009735EE" w:rsidP="000C0BEC"/>
    <w:p w14:paraId="552FFD52" w14:textId="150255F6" w:rsidR="00E70F31" w:rsidRDefault="00E70F31" w:rsidP="00E70F31"/>
    <w:p w14:paraId="3466277C" w14:textId="4121BB70" w:rsidR="00E70F31" w:rsidRDefault="00E70F31" w:rsidP="00E70F31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BE7405B" wp14:editId="34B8FC16">
                <wp:simplePos x="0" y="0"/>
                <wp:positionH relativeFrom="margin">
                  <wp:posOffset>18415</wp:posOffset>
                </wp:positionH>
                <wp:positionV relativeFrom="paragraph">
                  <wp:posOffset>180340</wp:posOffset>
                </wp:positionV>
                <wp:extent cx="6010275" cy="12954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5D170" w14:textId="1487AF8B" w:rsidR="0086373E" w:rsidRDefault="008637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405B" id="Text Box 2" o:spid="_x0000_s1029" type="#_x0000_t202" style="position:absolute;margin-left:1.45pt;margin-top:14.2pt;width:473.25pt;height:10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" fillcolor="white [3201]" strokeweight=".5pt">
                <v:textbox>
                  <w:txbxContent>
                    <w:p w14:paraId="4495D170" w14:textId="1487AF8B" w:rsidR="0086373E" w:rsidRDefault="0086373E"/>
                  </w:txbxContent>
                </v:textbox>
                <w10:wrap anchorx="margin"/>
              </v:shape>
            </w:pict>
          </mc:Fallback>
        </mc:AlternateContent>
      </w:r>
      <w:r w:rsidRPr="000C0BEC">
        <w:t>Are there any facilities that you would like available to you? List them below.</w:t>
      </w:r>
    </w:p>
    <w:p w14:paraId="26DFB25A" w14:textId="45C8BDAF" w:rsidR="00E70F31" w:rsidRDefault="00E70F31" w:rsidP="000C0BEC"/>
    <w:p w14:paraId="1101EB8F" w14:textId="77777777" w:rsidR="0086373E" w:rsidRDefault="0086373E" w:rsidP="000C0BEC"/>
    <w:p w14:paraId="23103443" w14:textId="2C64947C" w:rsidR="0086373E" w:rsidRDefault="0086373E" w:rsidP="000C0BEC"/>
    <w:p w14:paraId="29A128C6" w14:textId="26A5F199" w:rsidR="00B64CD7" w:rsidRDefault="00B64CD7" w:rsidP="000C0BEC"/>
    <w:p w14:paraId="473240DD" w14:textId="77777777" w:rsidR="00B64CD7" w:rsidRDefault="00B64CD7" w:rsidP="000C0BEC"/>
    <w:p w14:paraId="53AA30CA" w14:textId="1C62AFCB" w:rsidR="00E769AD" w:rsidRDefault="00E70F31" w:rsidP="000C0BE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EAFFA" wp14:editId="70188957">
                <wp:simplePos x="0" y="0"/>
                <wp:positionH relativeFrom="margin">
                  <wp:align>left</wp:align>
                </wp:positionH>
                <wp:positionV relativeFrom="paragraph">
                  <wp:posOffset>153035</wp:posOffset>
                </wp:positionV>
                <wp:extent cx="5734050" cy="12954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CE24F" w14:textId="77777777" w:rsidR="00E70F31" w:rsidRDefault="00E70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AFFA" id="Text Box 4" o:spid="_x0000_s1027" type="#_x0000_t202" style="position:absolute;margin-left:0;margin-top:12.05pt;width:451.5pt;height:10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unOA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" fillcolor="white [3201]" strokeweight=".5pt">
                <v:textbox>
                  <w:txbxContent>
                    <w:p w14:paraId="0E5CE24F" w14:textId="77777777" w:rsidR="00E70F31" w:rsidRDefault="00E70F31"/>
                  </w:txbxContent>
                </v:textbox>
                <w10:wrap anchorx="margin"/>
              </v:shape>
            </w:pict>
          </mc:Fallback>
        </mc:AlternateContent>
      </w:r>
      <w:r w:rsidR="00E769AD" w:rsidRPr="00E769AD">
        <w:t>Is there anything that can be improved? Comment briefly below.</w:t>
      </w:r>
    </w:p>
    <w:p w14:paraId="3D0F650E" w14:textId="12A49C83" w:rsidR="00E769AD" w:rsidRDefault="00E769AD" w:rsidP="000C0BEC"/>
    <w:p w14:paraId="5014F992" w14:textId="4FB747C8" w:rsidR="00E769AD" w:rsidRDefault="00E769AD" w:rsidP="000C0BEC"/>
    <w:p w14:paraId="45499328" w14:textId="188753DE" w:rsidR="00E769AD" w:rsidRDefault="00E769AD" w:rsidP="000C0BEC"/>
    <w:p w14:paraId="1AA92199" w14:textId="657ABC07" w:rsidR="00FF0417" w:rsidRDefault="00FF0417" w:rsidP="000C0BEC"/>
    <w:p w14:paraId="5CAF3B2D" w14:textId="0974F94D" w:rsidR="00E70F31" w:rsidRDefault="00E70F31" w:rsidP="000C0BEC"/>
    <w:p w14:paraId="678CB37F" w14:textId="3EE5FFA1" w:rsidR="009735EE" w:rsidRDefault="009735EE" w:rsidP="000C0BE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8C8EB8" wp14:editId="634BEA6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962650" cy="17430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D5672" w14:textId="77777777" w:rsidR="009735EE" w:rsidRPr="009735EE" w:rsidRDefault="009735EE" w:rsidP="009735E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735EE">
                              <w:rPr>
                                <w:b/>
                                <w:bCs/>
                              </w:rPr>
                              <w:t>Overall satisfaction of service</w:t>
                            </w:r>
                          </w:p>
                          <w:p w14:paraId="1CFA4D53" w14:textId="77777777" w:rsidR="009735EE" w:rsidRDefault="009735EE" w:rsidP="009735EE">
                            <w:pPr>
                              <w:ind w:left="1440" w:firstLine="720"/>
                            </w:pPr>
                            <w:r w:rsidRPr="009735EE">
                              <w:rPr>
                                <w:b/>
                                <w:bCs/>
                              </w:rPr>
                              <w:t>Very satisfied</w:t>
                            </w:r>
                            <w:r w:rsidRPr="009735EE">
                              <w:rPr>
                                <w:b/>
                                <w:bCs/>
                              </w:rPr>
                              <w:tab/>
                              <w:t xml:space="preserve">       Satisfied</w:t>
                            </w:r>
                            <w:r w:rsidRPr="009735EE">
                              <w:rPr>
                                <w:b/>
                                <w:bCs/>
                              </w:rPr>
                              <w:tab/>
                              <w:t>Neutral</w:t>
                            </w:r>
                            <w:r w:rsidRPr="009735EE">
                              <w:rPr>
                                <w:b/>
                                <w:bCs/>
                              </w:rPr>
                              <w:tab/>
                              <w:t>Unsatisfied    Very unsatisfied</w:t>
                            </w:r>
                          </w:p>
                          <w:p w14:paraId="497530EF" w14:textId="5A7C85B3" w:rsidR="009735EE" w:rsidRDefault="009735EE" w:rsidP="009735EE">
                            <w:r>
                              <w:t>Friendlin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4568737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82964776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124417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272162702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2FE31B1D" w14:textId="77777777" w:rsidR="009735EE" w:rsidRDefault="009735EE" w:rsidP="009735EE">
                            <w:r>
                              <w:t>Knowledg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71596387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169057300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62820500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131586492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  <w:p w14:paraId="7AEB1DD0" w14:textId="665079B1" w:rsidR="009735EE" w:rsidRDefault="009735EE" w:rsidP="009735EE">
                            <w:r>
                              <w:t>Quicknes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9634682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-214388503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23714257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>
                              <w:tab/>
                            </w:r>
                            <w:r>
                              <w:tab/>
                            </w:r>
                            <w:sdt>
                              <w:sdtPr>
                                <w:id w:val="98837170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r>
                                  <w:rPr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C8EB8" id="Text Box 7" o:spid="_x0000_s1031" type="#_x0000_t202" style="position:absolute;margin-left:0;margin-top:-.05pt;width:469.5pt;height:137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" fillcolor="white [3201]" strokeweight=".5pt">
                <v:textbox>
                  <w:txbxContent>
                    <w:p w14:paraId="674D5672" w14:textId="77777777" w:rsidR="009735EE" w:rsidRPr="009735EE" w:rsidRDefault="009735EE" w:rsidP="009735EE">
                      <w:pPr>
                        <w:rPr>
                          <w:b/>
                          <w:bCs/>
                        </w:rPr>
                      </w:pPr>
                      <w:r w:rsidRPr="009735EE">
                        <w:rPr>
                          <w:b/>
                          <w:bCs/>
                        </w:rPr>
                        <w:t>Overall satisfaction of service</w:t>
                      </w:r>
                    </w:p>
                    <w:p w14:paraId="1CFA4D53" w14:textId="77777777" w:rsidR="009735EE" w:rsidRDefault="009735EE" w:rsidP="009735EE">
                      <w:pPr>
                        <w:ind w:left="1440" w:firstLine="720"/>
                      </w:pPr>
                      <w:r w:rsidRPr="009735EE">
                        <w:rPr>
                          <w:b/>
                          <w:bCs/>
                        </w:rPr>
                        <w:t>Very satisfied</w:t>
                      </w:r>
                      <w:r w:rsidRPr="009735EE">
                        <w:rPr>
                          <w:b/>
                          <w:bCs/>
                        </w:rPr>
                        <w:tab/>
                        <w:t xml:space="preserve">       Satisfied</w:t>
                      </w:r>
                      <w:r w:rsidRPr="009735EE">
                        <w:rPr>
                          <w:b/>
                          <w:bCs/>
                        </w:rPr>
                        <w:tab/>
                        <w:t>Neutral</w:t>
                      </w:r>
                      <w:r w:rsidRPr="009735EE">
                        <w:rPr>
                          <w:b/>
                          <w:bCs/>
                        </w:rPr>
                        <w:tab/>
                        <w:t>Unsatisfied    Very unsatisfied</w:t>
                      </w:r>
                    </w:p>
                    <w:p w14:paraId="497530EF" w14:textId="5A7C85B3" w:rsidR="009735EE" w:rsidRDefault="009735EE" w:rsidP="009735EE">
                      <w:r>
                        <w:t>Friendlin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4568737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82964776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12441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27216270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2FE31B1D" w14:textId="77777777" w:rsidR="009735EE" w:rsidRDefault="009735EE" w:rsidP="009735EE">
                      <w:r>
                        <w:t>Knowledg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71596387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169057300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62820500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131586492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  <w:p w14:paraId="7AEB1DD0" w14:textId="665079B1" w:rsidR="009735EE" w:rsidRDefault="009735EE" w:rsidP="009735EE">
                      <w:r>
                        <w:t>Quicknes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9634682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-21438850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23714257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>
                        <w:tab/>
                      </w:r>
                      <w:r>
                        <w:tab/>
                      </w:r>
                      <w:sdt>
                        <w:sdtPr>
                          <w:id w:val="98837170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153FEBB3" w14:textId="77777777" w:rsidR="009735EE" w:rsidRDefault="009735EE" w:rsidP="000C0BEC"/>
    <w:p w14:paraId="6DB25AA2" w14:textId="6E4BF2AF" w:rsidR="009735EE" w:rsidRDefault="009735EE" w:rsidP="000C0BEC"/>
    <w:p w14:paraId="72AA0AE6" w14:textId="007105FB" w:rsidR="009735EE" w:rsidRDefault="009735EE" w:rsidP="000C0BEC"/>
    <w:p w14:paraId="0AFF1B5E" w14:textId="77C9ACEE" w:rsidR="009735EE" w:rsidRDefault="009735EE" w:rsidP="000C0BEC"/>
    <w:p w14:paraId="0EFC0C41" w14:textId="77777777" w:rsidR="009735EE" w:rsidRDefault="009735EE" w:rsidP="000C0BEC"/>
    <w:p w14:paraId="06870457" w14:textId="77777777" w:rsidR="00E70F31" w:rsidRDefault="00E70F31" w:rsidP="000C0BEC"/>
    <w:p w14:paraId="21FB3481" w14:textId="251725C4" w:rsidR="00585F08" w:rsidRDefault="001012F0" w:rsidP="000C0BE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094EB" wp14:editId="0B2D9E24">
                <wp:simplePos x="0" y="0"/>
                <wp:positionH relativeFrom="margin">
                  <wp:posOffset>-47625</wp:posOffset>
                </wp:positionH>
                <wp:positionV relativeFrom="paragraph">
                  <wp:posOffset>345440</wp:posOffset>
                </wp:positionV>
                <wp:extent cx="5734050" cy="12954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1461D" w14:textId="77777777" w:rsidR="001012F0" w:rsidRDefault="001012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094EB" id="Text Box 5" o:spid="_x0000_s1028" type="#_x0000_t202" style="position:absolute;margin-left:-3.75pt;margin-top:27.2pt;width:451.5pt;height:10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oDOg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" fillcolor="white [3201]" strokeweight=".5pt">
                <v:textbox>
                  <w:txbxContent>
                    <w:p w14:paraId="0531461D" w14:textId="77777777" w:rsidR="001012F0" w:rsidRDefault="001012F0"/>
                  </w:txbxContent>
                </v:textbox>
                <w10:wrap anchorx="margin"/>
              </v:shape>
            </w:pict>
          </mc:Fallback>
        </mc:AlternateContent>
      </w:r>
      <w:r w:rsidR="00585F08" w:rsidRPr="00585F08">
        <w:t>If you would like to share any additional comments about your most recent interaction with our company, please enter them below.</w:t>
      </w:r>
    </w:p>
    <w:sectPr w:rsidR="00585F08" w:rsidSect="00824C2C">
      <w:headerReference w:type="default" r:id="rId11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E4E1" w14:textId="77777777" w:rsidR="0023245E" w:rsidRDefault="0023245E" w:rsidP="00C24260">
      <w:pPr>
        <w:spacing w:after="0" w:line="240" w:lineRule="auto"/>
      </w:pPr>
      <w:r>
        <w:separator/>
      </w:r>
    </w:p>
  </w:endnote>
  <w:endnote w:type="continuationSeparator" w:id="0">
    <w:p w14:paraId="3A22703C" w14:textId="77777777" w:rsidR="0023245E" w:rsidRDefault="0023245E" w:rsidP="00C2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1CA0" w14:textId="77777777" w:rsidR="0023245E" w:rsidRDefault="0023245E" w:rsidP="00C24260">
      <w:pPr>
        <w:spacing w:after="0" w:line="240" w:lineRule="auto"/>
      </w:pPr>
      <w:r>
        <w:separator/>
      </w:r>
    </w:p>
  </w:footnote>
  <w:footnote w:type="continuationSeparator" w:id="0">
    <w:p w14:paraId="2147C311" w14:textId="77777777" w:rsidR="0023245E" w:rsidRDefault="0023245E" w:rsidP="00C2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0C8E3" w14:textId="0FAE679D" w:rsidR="00C24260" w:rsidRDefault="00C24260">
    <w:pPr>
      <w:pStyle w:val="Header"/>
    </w:pPr>
    <w:r>
      <w:rPr>
        <w:rFonts w:ascii="Times New Roman" w:hAnsi="Times New Roman" w:cs="Times New Roman"/>
        <w:noProof/>
        <w:sz w:val="24"/>
        <w:szCs w:val="24"/>
      </w:rPr>
      <w:drawing>
        <wp:anchor distT="36576" distB="36576" distL="36576" distR="36576" simplePos="0" relativeHeight="251658240" behindDoc="0" locked="0" layoutInCell="1" allowOverlap="1" wp14:anchorId="4EA5B3D2" wp14:editId="5ADCEBD0">
          <wp:simplePos x="0" y="0"/>
          <wp:positionH relativeFrom="column">
            <wp:posOffset>5200650</wp:posOffset>
          </wp:positionH>
          <wp:positionV relativeFrom="paragraph">
            <wp:posOffset>-401320</wp:posOffset>
          </wp:positionV>
          <wp:extent cx="1042670" cy="511810"/>
          <wp:effectExtent l="0" t="0" r="5080" b="254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2670" cy="5118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6328B8"/>
    <w:multiLevelType w:val="hybridMultilevel"/>
    <w:tmpl w:val="99E46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795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EC"/>
    <w:rsid w:val="00021BA4"/>
    <w:rsid w:val="000C0BEC"/>
    <w:rsid w:val="001012F0"/>
    <w:rsid w:val="0023245E"/>
    <w:rsid w:val="003B0B5E"/>
    <w:rsid w:val="00585F08"/>
    <w:rsid w:val="005D6DC5"/>
    <w:rsid w:val="00824C2C"/>
    <w:rsid w:val="0086373E"/>
    <w:rsid w:val="009735EE"/>
    <w:rsid w:val="00B64CD7"/>
    <w:rsid w:val="00C24260"/>
    <w:rsid w:val="00CA77DB"/>
    <w:rsid w:val="00CD58B3"/>
    <w:rsid w:val="00E11A43"/>
    <w:rsid w:val="00E70F31"/>
    <w:rsid w:val="00E769AD"/>
    <w:rsid w:val="00E779FA"/>
    <w:rsid w:val="00FF0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688EF"/>
  <w15:chartTrackingRefBased/>
  <w15:docId w15:val="{FBA5370B-85F6-4E52-A0FE-5372CC12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37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373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2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260"/>
  </w:style>
  <w:style w:type="paragraph" w:styleId="Footer">
    <w:name w:val="footer"/>
    <w:basedOn w:val="Normal"/>
    <w:link w:val="FooterChar"/>
    <w:uiPriority w:val="99"/>
    <w:unhideWhenUsed/>
    <w:rsid w:val="00C2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7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5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65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8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89ACF1BCA8D44979309743A1762E4" ma:contentTypeVersion="14" ma:contentTypeDescription="Create a new document." ma:contentTypeScope="" ma:versionID="d5b7ac86c647d31b92154fb27a117eef">
  <xsd:schema xmlns:xsd="http://www.w3.org/2001/XMLSchema" xmlns:xs="http://www.w3.org/2001/XMLSchema" xmlns:p="http://schemas.microsoft.com/office/2006/metadata/properties" xmlns:ns3="91707ba0-1ba7-48fb-aff0-360cbbe24dc0" xmlns:ns4="52dc6888-2d4a-4afe-8d7e-f4c042d6f969" targetNamespace="http://schemas.microsoft.com/office/2006/metadata/properties" ma:root="true" ma:fieldsID="785e2b961d94a040e38c6c7a6f85480c" ns3:_="" ns4:_="">
    <xsd:import namespace="91707ba0-1ba7-48fb-aff0-360cbbe24dc0"/>
    <xsd:import namespace="52dc6888-2d4a-4afe-8d7e-f4c042d6f9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707ba0-1ba7-48fb-aff0-360cbbe24d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c6888-2d4a-4afe-8d7e-f4c042d6f96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707ba0-1ba7-48fb-aff0-360cbbe24dc0" xsi:nil="true"/>
  </documentManagement>
</p:properties>
</file>

<file path=customXml/itemProps1.xml><?xml version="1.0" encoding="utf-8"?>
<ds:datastoreItem xmlns:ds="http://schemas.openxmlformats.org/officeDocument/2006/customXml" ds:itemID="{19B05A3A-DB07-4059-9752-342172B920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36D0D9-A6ED-40DC-9FF7-5F5F76598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707ba0-1ba7-48fb-aff0-360cbbe24dc0"/>
    <ds:schemaRef ds:uri="52dc6888-2d4a-4afe-8d7e-f4c042d6f9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5D73B9-879A-4E73-A851-22D430128E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1FB80B-D6EC-4BB9-8BD6-34ED2374C202}">
  <ds:schemaRefs>
    <ds:schemaRef ds:uri="http://schemas.microsoft.com/office/2006/metadata/properties"/>
    <ds:schemaRef ds:uri="http://schemas.microsoft.com/office/infopath/2007/PartnerControls"/>
    <ds:schemaRef ds:uri="91707ba0-1ba7-48fb-aff0-360cbbe24dc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61</Characters>
  <Application>Microsoft Office Word</Application>
  <DocSecurity>0</DocSecurity>
  <Lines>50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ozie K. Ibekwe</dc:creator>
  <cp:keywords/>
  <dc:description/>
  <cp:lastModifiedBy>Innocent E. Osoria</cp:lastModifiedBy>
  <cp:revision>2</cp:revision>
  <dcterms:created xsi:type="dcterms:W3CDTF">2023-05-09T08:56:00Z</dcterms:created>
  <dcterms:modified xsi:type="dcterms:W3CDTF">2023-05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89ACF1BCA8D44979309743A1762E4</vt:lpwstr>
  </property>
  <property fmtid="{D5CDD505-2E9C-101B-9397-08002B2CF9AE}" pid="3" name="GrammarlyDocumentId">
    <vt:lpwstr>1a83f9c08a167dbda67ec6bd3bbe5a67525d81e6f4cd99478cfc707747292d9d</vt:lpwstr>
  </property>
</Properties>
</file>